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305" w14:textId="678D0771" w:rsidR="004B1F42" w:rsidRPr="00901EC8" w:rsidRDefault="004B180E" w:rsidP="006E04B7">
      <w:pPr>
        <w:spacing w:after="120" w:line="360" w:lineRule="auto"/>
        <w:jc w:val="center"/>
        <w:rPr>
          <w:rFonts w:cs="Times New Roman"/>
          <w:b/>
          <w:sz w:val="80"/>
          <w:szCs w:val="80"/>
        </w:rPr>
      </w:pPr>
      <w:r w:rsidRPr="00901EC8">
        <w:rPr>
          <w:rFonts w:cs="Times New Roman"/>
          <w:b/>
          <w:sz w:val="80"/>
          <w:szCs w:val="80"/>
        </w:rPr>
        <w:t>Sturgeon Point Productions</w:t>
      </w:r>
    </w:p>
    <w:p w14:paraId="7D2690BE" w14:textId="6609B502" w:rsidR="004B180E" w:rsidRPr="00901EC8" w:rsidRDefault="004B180E" w:rsidP="006E04B7">
      <w:pPr>
        <w:spacing w:after="120" w:line="360" w:lineRule="auto"/>
        <w:jc w:val="center"/>
        <w:rPr>
          <w:rFonts w:cs="Times New Roman"/>
          <w:b/>
          <w:sz w:val="52"/>
          <w:szCs w:val="52"/>
        </w:rPr>
      </w:pPr>
      <w:r w:rsidRPr="00901EC8">
        <w:rPr>
          <w:rFonts w:cs="Times New Roman"/>
          <w:b/>
          <w:sz w:val="52"/>
          <w:szCs w:val="52"/>
        </w:rPr>
        <w:t xml:space="preserve">Internship </w:t>
      </w:r>
      <w:r w:rsidR="0078670B" w:rsidRPr="00901EC8">
        <w:rPr>
          <w:rFonts w:cs="Times New Roman"/>
          <w:b/>
          <w:sz w:val="52"/>
          <w:szCs w:val="52"/>
        </w:rPr>
        <w:t>Guide</w:t>
      </w:r>
      <w:bookmarkStart w:id="0" w:name="_GoBack"/>
      <w:r w:rsidR="00A573AC">
        <w:rPr>
          <w:rFonts w:cs="Times New Roman"/>
          <w:b/>
          <w:noProof/>
          <w:sz w:val="52"/>
          <w:szCs w:val="52"/>
        </w:rPr>
        <w:drawing>
          <wp:inline distT="0" distB="0" distL="0" distR="0" wp14:anchorId="1D720BD5" wp14:editId="551BDFC4">
            <wp:extent cx="5943600" cy="160020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14:paraId="5D80A5CA" w14:textId="02C66FDB" w:rsidR="00836EB5" w:rsidRDefault="00372B29" w:rsidP="006E04B7">
      <w:pPr>
        <w:spacing w:before="240" w:after="120" w:line="360" w:lineRule="auto"/>
        <w:jc w:val="center"/>
        <w:rPr>
          <w:rFonts w:cs="Times New Roman"/>
          <w:b/>
        </w:rPr>
      </w:pPr>
      <w:r>
        <w:rPr>
          <w:rFonts w:cs="Times New Roman"/>
          <w:b/>
        </w:rPr>
        <w:t>The Internship Program</w:t>
      </w:r>
    </w:p>
    <w:p w14:paraId="58A5C333" w14:textId="74311F00" w:rsidR="00A57668" w:rsidRDefault="0078670B" w:rsidP="006E04B7">
      <w:pPr>
        <w:spacing w:after="120" w:line="360" w:lineRule="auto"/>
        <w:ind w:firstLine="720"/>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6E04B7">
      <w:pPr>
        <w:spacing w:after="120" w:line="360" w:lineRule="auto"/>
        <w:ind w:firstLine="720"/>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F61514" w:rsidRDefault="00A57668" w:rsidP="006E04B7">
      <w:pPr>
        <w:pStyle w:val="ListParagraph"/>
        <w:numPr>
          <w:ilvl w:val="0"/>
          <w:numId w:val="10"/>
        </w:numPr>
        <w:spacing w:after="120" w:line="360" w:lineRule="auto"/>
        <w:rPr>
          <w:rFonts w:cs="Times New Roman"/>
        </w:rPr>
      </w:pPr>
      <w:r w:rsidRPr="00F61514">
        <w:rPr>
          <w:rFonts w:cs="Times New Roman"/>
        </w:rPr>
        <w:t>Short feature films</w:t>
      </w:r>
    </w:p>
    <w:p w14:paraId="6BF7CC3C" w14:textId="1B7F3DCF" w:rsidR="00A57668" w:rsidRPr="00F61514" w:rsidRDefault="00A57668" w:rsidP="006E04B7">
      <w:pPr>
        <w:pStyle w:val="ListParagraph"/>
        <w:numPr>
          <w:ilvl w:val="0"/>
          <w:numId w:val="10"/>
        </w:numPr>
        <w:spacing w:after="120" w:line="360" w:lineRule="auto"/>
        <w:rPr>
          <w:rFonts w:cs="Times New Roman"/>
        </w:rPr>
      </w:pPr>
      <w:r w:rsidRPr="00F61514">
        <w:rPr>
          <w:rFonts w:cs="Times New Roman"/>
        </w:rPr>
        <w:t>Documentaries</w:t>
      </w:r>
    </w:p>
    <w:p w14:paraId="1C62F955" w14:textId="67798D16" w:rsidR="00A57668" w:rsidRPr="00F61514" w:rsidRDefault="00A57668" w:rsidP="006E04B7">
      <w:pPr>
        <w:pStyle w:val="ListParagraph"/>
        <w:numPr>
          <w:ilvl w:val="0"/>
          <w:numId w:val="10"/>
        </w:numPr>
        <w:spacing w:after="120" w:line="360" w:lineRule="auto"/>
        <w:rPr>
          <w:rFonts w:cs="Times New Roman"/>
        </w:rPr>
      </w:pPr>
      <w:r w:rsidRPr="00F61514">
        <w:rPr>
          <w:rFonts w:cs="Times New Roman"/>
        </w:rPr>
        <w:t>Commercials</w:t>
      </w:r>
    </w:p>
    <w:p w14:paraId="1C03FC23" w14:textId="50A9EB2A" w:rsidR="00A57668" w:rsidRPr="00F61514" w:rsidRDefault="00A57668" w:rsidP="006E04B7">
      <w:pPr>
        <w:pStyle w:val="ListParagraph"/>
        <w:numPr>
          <w:ilvl w:val="0"/>
          <w:numId w:val="10"/>
        </w:numPr>
        <w:spacing w:after="120" w:line="360" w:lineRule="auto"/>
        <w:rPr>
          <w:rFonts w:cs="Times New Roman"/>
        </w:rPr>
      </w:pPr>
      <w:r w:rsidRPr="00F61514">
        <w:rPr>
          <w:rFonts w:cs="Times New Roman"/>
        </w:rPr>
        <w:t>Training films</w:t>
      </w:r>
    </w:p>
    <w:p w14:paraId="4A32D7E2" w14:textId="1B90D438" w:rsidR="00A57668" w:rsidRPr="00F61514" w:rsidRDefault="00A57668" w:rsidP="006E04B7">
      <w:pPr>
        <w:pStyle w:val="ListParagraph"/>
        <w:numPr>
          <w:ilvl w:val="0"/>
          <w:numId w:val="10"/>
        </w:numPr>
        <w:spacing w:after="120" w:line="360" w:lineRule="auto"/>
        <w:rPr>
          <w:rFonts w:cs="Times New Roman"/>
        </w:rPr>
      </w:pPr>
      <w:r w:rsidRPr="00F61514">
        <w:rPr>
          <w:rFonts w:cs="Times New Roman"/>
        </w:rPr>
        <w:t>Sales and marketing videos</w:t>
      </w:r>
    </w:p>
    <w:p w14:paraId="5FEC7E6A" w14:textId="4FC2213D" w:rsidR="00A57668" w:rsidRPr="00F61514" w:rsidRDefault="00A57668" w:rsidP="006E04B7">
      <w:pPr>
        <w:pStyle w:val="ListParagraph"/>
        <w:numPr>
          <w:ilvl w:val="0"/>
          <w:numId w:val="10"/>
        </w:numPr>
        <w:spacing w:after="120" w:line="360" w:lineRule="auto"/>
        <w:rPr>
          <w:rFonts w:cs="Times New Roman"/>
        </w:rPr>
      </w:pPr>
      <w:r w:rsidRPr="00F61514">
        <w:rPr>
          <w:rFonts w:cs="Times New Roman"/>
        </w:rPr>
        <w:t>Recordings of live concerts, sporting events, or theatrical productions</w:t>
      </w:r>
    </w:p>
    <w:p w14:paraId="61C14EA2" w14:textId="20D6070F" w:rsidR="00836EB5" w:rsidRDefault="002B1BA2" w:rsidP="006E04B7">
      <w:pPr>
        <w:spacing w:after="120" w:line="360" w:lineRule="auto"/>
        <w:ind w:firstLine="720"/>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F61514" w:rsidRDefault="002B1BA2" w:rsidP="006E04B7">
      <w:pPr>
        <w:pStyle w:val="ListParagraph"/>
        <w:numPr>
          <w:ilvl w:val="0"/>
          <w:numId w:val="10"/>
        </w:numPr>
        <w:spacing w:after="120" w:line="360" w:lineRule="auto"/>
        <w:rPr>
          <w:rFonts w:cs="Times New Roman"/>
        </w:rPr>
      </w:pPr>
      <w:r w:rsidRPr="00F61514">
        <w:rPr>
          <w:rFonts w:cs="Times New Roman"/>
        </w:rPr>
        <w:t xml:space="preserve">Production </w:t>
      </w:r>
      <w:r w:rsidR="0078670B" w:rsidRPr="00F61514">
        <w:rPr>
          <w:rFonts w:cs="Times New Roman"/>
        </w:rPr>
        <w:t>A</w:t>
      </w:r>
      <w:r w:rsidRPr="00F61514">
        <w:rPr>
          <w:rFonts w:cs="Times New Roman"/>
        </w:rPr>
        <w:t>ssistant</w:t>
      </w:r>
    </w:p>
    <w:p w14:paraId="6B7472AD" w14:textId="2F4A3608" w:rsidR="00496BE2" w:rsidRPr="00F61514" w:rsidRDefault="002B1BA2" w:rsidP="006E04B7">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D</w:t>
      </w:r>
      <w:r w:rsidRPr="00F61514">
        <w:rPr>
          <w:rFonts w:cs="Times New Roman"/>
        </w:rPr>
        <w:t>irector</w:t>
      </w:r>
    </w:p>
    <w:p w14:paraId="277EFB1B" w14:textId="3B0B891A" w:rsidR="00836EB5" w:rsidRPr="00F61514" w:rsidRDefault="002B1BA2" w:rsidP="006E04B7">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C</w:t>
      </w:r>
      <w:r w:rsidRPr="00F61514">
        <w:rPr>
          <w:rFonts w:cs="Times New Roman"/>
        </w:rPr>
        <w:t xml:space="preserve">amera </w:t>
      </w:r>
      <w:r w:rsidR="0078670B" w:rsidRPr="00F61514">
        <w:rPr>
          <w:rFonts w:cs="Times New Roman"/>
        </w:rPr>
        <w:t>O</w:t>
      </w:r>
      <w:r w:rsidRPr="00F61514">
        <w:rPr>
          <w:rFonts w:cs="Times New Roman"/>
        </w:rPr>
        <w:t>perator</w:t>
      </w:r>
    </w:p>
    <w:p w14:paraId="74219156" w14:textId="0219E8F3" w:rsidR="00836EB5" w:rsidRPr="00F61514" w:rsidRDefault="002B1BA2" w:rsidP="006E04B7">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M</w:t>
      </w:r>
      <w:r w:rsidRPr="00F61514">
        <w:rPr>
          <w:rFonts w:cs="Times New Roman"/>
        </w:rPr>
        <w:t xml:space="preserve">akeup </w:t>
      </w:r>
      <w:r w:rsidR="0078670B" w:rsidRPr="00F61514">
        <w:rPr>
          <w:rFonts w:cs="Times New Roman"/>
        </w:rPr>
        <w:t>A</w:t>
      </w:r>
      <w:r w:rsidRPr="00F61514">
        <w:rPr>
          <w:rFonts w:cs="Times New Roman"/>
        </w:rPr>
        <w:t>rtist</w:t>
      </w:r>
    </w:p>
    <w:p w14:paraId="46D17565" w14:textId="226D6BA1" w:rsidR="00836EB5" w:rsidRPr="00F61514" w:rsidRDefault="002B1BA2" w:rsidP="006E04B7">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S</w:t>
      </w:r>
      <w:r w:rsidRPr="00F61514">
        <w:rPr>
          <w:rFonts w:cs="Times New Roman"/>
        </w:rPr>
        <w:t xml:space="preserve">et </w:t>
      </w:r>
      <w:r w:rsidR="0078670B" w:rsidRPr="00F61514">
        <w:rPr>
          <w:rFonts w:cs="Times New Roman"/>
        </w:rPr>
        <w:t>D</w:t>
      </w:r>
      <w:r w:rsidRPr="00F61514">
        <w:rPr>
          <w:rFonts w:cs="Times New Roman"/>
        </w:rPr>
        <w:t>esigner</w:t>
      </w:r>
    </w:p>
    <w:p w14:paraId="6C9185EC" w14:textId="6889720E" w:rsidR="00836EB5" w:rsidRDefault="00372B29" w:rsidP="006E04B7">
      <w:pPr>
        <w:spacing w:before="240" w:after="120" w:line="360" w:lineRule="auto"/>
        <w:jc w:val="center"/>
        <w:rPr>
          <w:rFonts w:cs="Times New Roman"/>
          <w:b/>
        </w:rPr>
      </w:pPr>
      <w:r>
        <w:rPr>
          <w:rFonts w:cs="Times New Roman"/>
          <w:b/>
        </w:rPr>
        <w:lastRenderedPageBreak/>
        <w:t>Requirements</w:t>
      </w:r>
    </w:p>
    <w:p w14:paraId="25CB8D98" w14:textId="2DA7B6D6" w:rsidR="00836EB5" w:rsidRDefault="002F6F57" w:rsidP="006E04B7">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161E0457" w14:textId="199477F4" w:rsidR="00D05361" w:rsidRPr="00D05361" w:rsidRDefault="00D05361" w:rsidP="006E04B7">
      <w:pPr>
        <w:pStyle w:val="ListParagraph"/>
        <w:numPr>
          <w:ilvl w:val="0"/>
          <w:numId w:val="9"/>
        </w:numPr>
        <w:spacing w:after="120" w:line="360" w:lineRule="auto"/>
        <w:ind w:hanging="720"/>
        <w:rPr>
          <w:rFonts w:cs="Times New Roman"/>
        </w:rPr>
      </w:pPr>
      <w:r>
        <w:t>Be enrolled in an accredited film program</w:t>
      </w:r>
    </w:p>
    <w:p w14:paraId="6FCA8A81" w14:textId="757E6864" w:rsidR="00D05361" w:rsidRPr="00D05361" w:rsidRDefault="00D05361" w:rsidP="006E04B7">
      <w:pPr>
        <w:pStyle w:val="ListParagraph"/>
        <w:numPr>
          <w:ilvl w:val="0"/>
          <w:numId w:val="9"/>
        </w:numPr>
        <w:spacing w:after="120" w:line="360" w:lineRule="auto"/>
        <w:ind w:hanging="720"/>
        <w:rPr>
          <w:rFonts w:cs="Times New Roman"/>
        </w:rPr>
      </w:pPr>
      <w:r>
        <w:t>Be available during the entire production schedule</w:t>
      </w:r>
    </w:p>
    <w:p w14:paraId="0B82F79C" w14:textId="4970D433" w:rsidR="004663B4" w:rsidRPr="004663B4" w:rsidRDefault="00D05361" w:rsidP="006E04B7">
      <w:pPr>
        <w:pStyle w:val="ListParagraph"/>
        <w:numPr>
          <w:ilvl w:val="0"/>
          <w:numId w:val="9"/>
        </w:numPr>
        <w:spacing w:after="120" w:line="360" w:lineRule="auto"/>
        <w:ind w:hanging="720"/>
        <w:rPr>
          <w:rFonts w:cs="Times New Roman"/>
        </w:rPr>
      </w:pPr>
      <w:r>
        <w:t>Submit two recommendation letters</w:t>
      </w:r>
    </w:p>
    <w:p w14:paraId="0D03D890" w14:textId="0D266933" w:rsidR="00836EB5" w:rsidRDefault="00F53084" w:rsidP="006E04B7">
      <w:pPr>
        <w:spacing w:after="120" w:line="360" w:lineRule="auto"/>
        <w:ind w:firstLine="720"/>
        <w:rPr>
          <w:rFonts w:cs="Times New Roman"/>
        </w:rPr>
      </w:pPr>
      <w:r>
        <w:rPr>
          <w:rFonts w:cs="Times New Roman"/>
        </w:rPr>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6E04B7">
      <w:pPr>
        <w:spacing w:after="120" w:line="360" w:lineRule="auto"/>
        <w:ind w:firstLine="720"/>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6E04B7">
      <w:pPr>
        <w:spacing w:after="120" w:line="360" w:lineRule="auto"/>
        <w:ind w:firstLine="720"/>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6E04B7">
      <w:pPr>
        <w:spacing w:before="240" w:after="120" w:line="360" w:lineRule="auto"/>
        <w:jc w:val="center"/>
        <w:rPr>
          <w:rFonts w:cs="Times New Roman"/>
          <w:b/>
        </w:rPr>
      </w:pPr>
      <w:r>
        <w:rPr>
          <w:rFonts w:cs="Times New Roman"/>
          <w:b/>
        </w:rPr>
        <w:t>Introduction to Upcoming Internships</w:t>
      </w:r>
    </w:p>
    <w:p w14:paraId="4602F1D6" w14:textId="43ED12BA" w:rsidR="00836EB5" w:rsidRDefault="0037634E" w:rsidP="006E04B7">
      <w:pPr>
        <w:spacing w:after="120" w:line="360" w:lineRule="auto"/>
        <w:ind w:firstLine="720"/>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4A589C" w:rsidRDefault="00D53FD2" w:rsidP="006E04B7">
      <w:pPr>
        <w:pStyle w:val="ListParagraph"/>
        <w:numPr>
          <w:ilvl w:val="0"/>
          <w:numId w:val="10"/>
        </w:numPr>
        <w:tabs>
          <w:tab w:val="right" w:leader="dot" w:pos="8640"/>
        </w:tabs>
        <w:spacing w:after="120" w:line="360" w:lineRule="auto"/>
        <w:rPr>
          <w:rFonts w:cs="Times New Roman"/>
        </w:rPr>
      </w:pPr>
      <w:r w:rsidRPr="004A589C">
        <w:rPr>
          <w:rFonts w:cs="Times New Roman"/>
        </w:rPr>
        <w:t>Technical (camera, lighting, sound)</w:t>
      </w:r>
      <w:r w:rsidR="00836EB5" w:rsidRPr="004A589C">
        <w:rPr>
          <w:rFonts w:cs="Times New Roman"/>
        </w:rPr>
        <w:tab/>
      </w:r>
      <w:r w:rsidRPr="004A589C">
        <w:rPr>
          <w:rFonts w:cs="Times New Roman"/>
        </w:rPr>
        <w:t>September</w:t>
      </w:r>
      <w:r w:rsidR="00836EB5" w:rsidRPr="004A589C">
        <w:rPr>
          <w:rFonts w:cs="Times New Roman"/>
        </w:rPr>
        <w:t xml:space="preserve"> </w:t>
      </w:r>
      <w:r w:rsidRPr="004A589C">
        <w:rPr>
          <w:rFonts w:cs="Times New Roman"/>
        </w:rPr>
        <w:t>4</w:t>
      </w:r>
      <w:r w:rsidR="00836EB5" w:rsidRPr="004A589C">
        <w:rPr>
          <w:rFonts w:cs="Times New Roman"/>
        </w:rPr>
        <w:t xml:space="preserve">, </w:t>
      </w:r>
      <w:r w:rsidRPr="004A589C">
        <w:rPr>
          <w:rFonts w:cs="Times New Roman"/>
        </w:rPr>
        <w:t>7</w:t>
      </w:r>
      <w:r w:rsidR="00836EB5" w:rsidRPr="004A589C">
        <w:rPr>
          <w:rFonts w:cs="Times New Roman"/>
        </w:rPr>
        <w:t xml:space="preserve">:00 p.m., </w:t>
      </w:r>
      <w:r w:rsidRPr="004A589C">
        <w:rPr>
          <w:rFonts w:cs="Times New Roman"/>
        </w:rPr>
        <w:t>Studio B</w:t>
      </w:r>
    </w:p>
    <w:p w14:paraId="328B80C6" w14:textId="4D14F56A" w:rsidR="00836EB5" w:rsidRPr="004A589C" w:rsidRDefault="00D53FD2" w:rsidP="006E04B7">
      <w:pPr>
        <w:pStyle w:val="ListParagraph"/>
        <w:numPr>
          <w:ilvl w:val="0"/>
          <w:numId w:val="10"/>
        </w:numPr>
        <w:tabs>
          <w:tab w:val="right" w:leader="dot" w:pos="8640"/>
        </w:tabs>
        <w:spacing w:after="120" w:line="360" w:lineRule="auto"/>
        <w:rPr>
          <w:rFonts w:cs="Times New Roman"/>
        </w:rPr>
      </w:pPr>
      <w:r w:rsidRPr="004A589C">
        <w:rPr>
          <w:rFonts w:cs="Times New Roman"/>
        </w:rPr>
        <w:t>Artists (makeup, costume design)</w:t>
      </w:r>
      <w:r w:rsidR="00836EB5" w:rsidRPr="004A589C">
        <w:rPr>
          <w:rFonts w:cs="Times New Roman"/>
        </w:rPr>
        <w:tab/>
      </w:r>
      <w:r w:rsidRPr="004A589C">
        <w:rPr>
          <w:rFonts w:cs="Times New Roman"/>
        </w:rPr>
        <w:t>September</w:t>
      </w:r>
      <w:r w:rsidR="00836EB5" w:rsidRPr="004A589C">
        <w:rPr>
          <w:rFonts w:cs="Times New Roman"/>
        </w:rPr>
        <w:t xml:space="preserve"> 5, </w:t>
      </w:r>
      <w:r w:rsidRPr="004A589C">
        <w:rPr>
          <w:rFonts w:cs="Times New Roman"/>
        </w:rPr>
        <w:t>6</w:t>
      </w:r>
      <w:r w:rsidR="00836EB5" w:rsidRPr="004A589C">
        <w:rPr>
          <w:rFonts w:cs="Times New Roman"/>
        </w:rPr>
        <w:t xml:space="preserve">:00 p.m., </w:t>
      </w:r>
      <w:r w:rsidRPr="004A589C">
        <w:rPr>
          <w:rFonts w:cs="Times New Roman"/>
        </w:rPr>
        <w:t>Cafeteria</w:t>
      </w:r>
    </w:p>
    <w:p w14:paraId="2CD7EEEB" w14:textId="22543664" w:rsidR="00836EB5" w:rsidRPr="004A589C" w:rsidRDefault="00D53FD2" w:rsidP="006E04B7">
      <w:pPr>
        <w:pStyle w:val="ListParagraph"/>
        <w:numPr>
          <w:ilvl w:val="0"/>
          <w:numId w:val="10"/>
        </w:numPr>
        <w:tabs>
          <w:tab w:val="right" w:leader="dot" w:pos="8640"/>
        </w:tabs>
        <w:spacing w:after="120" w:line="360" w:lineRule="auto"/>
        <w:rPr>
          <w:rFonts w:cs="Times New Roman"/>
        </w:rPr>
      </w:pPr>
      <w:r w:rsidRPr="004A589C">
        <w:rPr>
          <w:rFonts w:cs="Times New Roman"/>
        </w:rPr>
        <w:t>Filming (directing and producing)</w:t>
      </w:r>
      <w:r w:rsidR="00836EB5" w:rsidRPr="004A589C">
        <w:rPr>
          <w:rFonts w:cs="Times New Roman"/>
        </w:rPr>
        <w:tab/>
      </w:r>
      <w:r w:rsidRPr="004A589C">
        <w:rPr>
          <w:rFonts w:cs="Times New Roman"/>
        </w:rPr>
        <w:t>September</w:t>
      </w:r>
      <w:r w:rsidR="00836EB5" w:rsidRPr="004A589C">
        <w:rPr>
          <w:rFonts w:cs="Times New Roman"/>
        </w:rPr>
        <w:t xml:space="preserve"> </w:t>
      </w:r>
      <w:r w:rsidRPr="004A589C">
        <w:rPr>
          <w:rFonts w:cs="Times New Roman"/>
        </w:rPr>
        <w:t>6</w:t>
      </w:r>
      <w:r w:rsidR="00836EB5" w:rsidRPr="004A589C">
        <w:rPr>
          <w:rFonts w:cs="Times New Roman"/>
        </w:rPr>
        <w:t>,</w:t>
      </w:r>
      <w:r w:rsidR="00C77B13" w:rsidRPr="004A589C">
        <w:rPr>
          <w:rFonts w:cs="Times New Roman"/>
        </w:rPr>
        <w:t xml:space="preserve"> </w:t>
      </w:r>
      <w:r w:rsidRPr="004A589C">
        <w:rPr>
          <w:rFonts w:cs="Times New Roman"/>
        </w:rPr>
        <w:t>7:00 p.m., Studio A</w:t>
      </w:r>
    </w:p>
    <w:p w14:paraId="72F56FAE" w14:textId="1C622D42" w:rsidR="00836EB5" w:rsidRDefault="00D53FD2" w:rsidP="006E04B7">
      <w:pPr>
        <w:pStyle w:val="ListParagraph"/>
        <w:numPr>
          <w:ilvl w:val="0"/>
          <w:numId w:val="10"/>
        </w:numPr>
        <w:tabs>
          <w:tab w:val="right" w:leader="dot" w:pos="8640"/>
        </w:tabs>
        <w:spacing w:after="120" w:line="360" w:lineRule="auto"/>
        <w:rPr>
          <w:rFonts w:cs="Times New Roman"/>
        </w:rPr>
      </w:pPr>
      <w:r w:rsidRPr="004A589C">
        <w:rPr>
          <w:rFonts w:cs="Times New Roman"/>
        </w:rPr>
        <w:t>Art (set design, storyboards, illustrators)</w:t>
      </w:r>
      <w:r w:rsidR="00836EB5" w:rsidRPr="004A589C">
        <w:rPr>
          <w:rFonts w:cs="Times New Roman"/>
        </w:rPr>
        <w:tab/>
      </w:r>
      <w:r w:rsidRPr="004A589C">
        <w:rPr>
          <w:rFonts w:cs="Times New Roman"/>
        </w:rPr>
        <w:t>September</w:t>
      </w:r>
      <w:r w:rsidR="00836EB5" w:rsidRPr="004A589C">
        <w:rPr>
          <w:rFonts w:cs="Times New Roman"/>
        </w:rPr>
        <w:t xml:space="preserve"> </w:t>
      </w:r>
      <w:r w:rsidRPr="004A589C">
        <w:rPr>
          <w:rFonts w:cs="Times New Roman"/>
        </w:rPr>
        <w:t>7</w:t>
      </w:r>
      <w:r w:rsidR="00836EB5" w:rsidRPr="004A589C">
        <w:rPr>
          <w:rFonts w:cs="Times New Roman"/>
        </w:rPr>
        <w:t xml:space="preserve">, </w:t>
      </w:r>
      <w:r w:rsidRPr="004A589C">
        <w:rPr>
          <w:rFonts w:cs="Times New Roman"/>
        </w:rPr>
        <w:t>6:00 p.m., Cafeteria</w:t>
      </w:r>
    </w:p>
    <w:p w14:paraId="7D6EF339" w14:textId="3CEF67B7" w:rsidR="002C4F1A" w:rsidRPr="004A589C" w:rsidRDefault="002C4F1A" w:rsidP="006E04B7">
      <w:pPr>
        <w:pStyle w:val="ListParagraph"/>
        <w:numPr>
          <w:ilvl w:val="0"/>
          <w:numId w:val="10"/>
        </w:numPr>
        <w:tabs>
          <w:tab w:val="right" w:leader="dot" w:pos="8640"/>
        </w:tabs>
        <w:spacing w:after="120" w:line="360" w:lineRule="auto"/>
        <w:rPr>
          <w:rFonts w:cs="Times New Roman"/>
        </w:rPr>
      </w:pPr>
      <w:r>
        <w:rPr>
          <w:rFonts w:cs="Times New Roman"/>
        </w:rPr>
        <w:t>Video Editing</w:t>
      </w:r>
      <w:r>
        <w:rPr>
          <w:rFonts w:cs="Times New Roman"/>
        </w:rPr>
        <w:tab/>
        <w:t>September 10, 7:00 p.m., Cafeteria</w:t>
      </w:r>
    </w:p>
    <w:p w14:paraId="7FFE835B" w14:textId="5BD5DB21" w:rsidR="00D23F59" w:rsidRPr="004A589C" w:rsidRDefault="00D53FD2" w:rsidP="006E04B7">
      <w:pPr>
        <w:pStyle w:val="ListParagraph"/>
        <w:numPr>
          <w:ilvl w:val="0"/>
          <w:numId w:val="10"/>
        </w:numPr>
        <w:tabs>
          <w:tab w:val="right" w:leader="dot" w:pos="8640"/>
        </w:tabs>
        <w:spacing w:after="120" w:line="360" w:lineRule="auto"/>
        <w:rPr>
          <w:rFonts w:cs="Times New Roman"/>
        </w:rPr>
      </w:pPr>
      <w:r w:rsidRPr="004A589C">
        <w:rPr>
          <w:rFonts w:cs="Times New Roman"/>
        </w:rPr>
        <w:t>Animation</w:t>
      </w:r>
      <w:r w:rsidR="00D23F59" w:rsidRPr="004A589C">
        <w:rPr>
          <w:rFonts w:cs="Times New Roman"/>
        </w:rPr>
        <w:tab/>
      </w:r>
      <w:r w:rsidRPr="004A589C">
        <w:rPr>
          <w:rFonts w:cs="Times New Roman"/>
        </w:rPr>
        <w:t>September</w:t>
      </w:r>
      <w:r w:rsidR="00D23F59" w:rsidRPr="004A589C">
        <w:rPr>
          <w:rFonts w:cs="Times New Roman"/>
        </w:rPr>
        <w:t xml:space="preserve"> </w:t>
      </w:r>
      <w:r w:rsidR="00C77B13" w:rsidRPr="004A589C">
        <w:rPr>
          <w:rFonts w:cs="Times New Roman"/>
        </w:rPr>
        <w:t>11</w:t>
      </w:r>
      <w:r w:rsidR="00D23F59" w:rsidRPr="004A589C">
        <w:rPr>
          <w:rFonts w:cs="Times New Roman"/>
        </w:rPr>
        <w:t xml:space="preserve">, </w:t>
      </w:r>
      <w:r w:rsidR="00C77B13" w:rsidRPr="004A589C">
        <w:rPr>
          <w:rFonts w:cs="Times New Roman"/>
        </w:rPr>
        <w:t>7</w:t>
      </w:r>
      <w:r w:rsidR="00D23F59" w:rsidRPr="004A589C">
        <w:rPr>
          <w:rFonts w:cs="Times New Roman"/>
        </w:rPr>
        <w:t xml:space="preserve">:00 p.m., </w:t>
      </w:r>
      <w:r w:rsidR="00C77B13" w:rsidRPr="004A589C">
        <w:rPr>
          <w:rFonts w:cs="Times New Roman"/>
        </w:rPr>
        <w:t>Animation Lab</w:t>
      </w:r>
    </w:p>
    <w:p w14:paraId="4CCA5CE6" w14:textId="0B487CCA" w:rsidR="00836EB5" w:rsidRDefault="00D53FD2" w:rsidP="006E04B7">
      <w:pPr>
        <w:pStyle w:val="ListParagraph"/>
        <w:numPr>
          <w:ilvl w:val="0"/>
          <w:numId w:val="10"/>
        </w:numPr>
        <w:tabs>
          <w:tab w:val="right" w:leader="dot" w:pos="8640"/>
        </w:tabs>
        <w:spacing w:after="120" w:line="360" w:lineRule="auto"/>
        <w:rPr>
          <w:rFonts w:cs="Times New Roman"/>
        </w:rPr>
      </w:pPr>
      <w:r w:rsidRPr="004A589C">
        <w:rPr>
          <w:rFonts w:cs="Times New Roman"/>
        </w:rPr>
        <w:t>Music</w:t>
      </w:r>
      <w:r w:rsidR="00836EB5" w:rsidRPr="004A589C">
        <w:rPr>
          <w:rFonts w:cs="Times New Roman"/>
        </w:rPr>
        <w:tab/>
      </w:r>
      <w:r w:rsidRPr="004A589C">
        <w:rPr>
          <w:rFonts w:cs="Times New Roman"/>
        </w:rPr>
        <w:t>September</w:t>
      </w:r>
      <w:r w:rsidR="00836EB5" w:rsidRPr="004A589C">
        <w:rPr>
          <w:rFonts w:cs="Times New Roman"/>
        </w:rPr>
        <w:t xml:space="preserve"> </w:t>
      </w:r>
      <w:r w:rsidR="00C77B13" w:rsidRPr="004A589C">
        <w:rPr>
          <w:rFonts w:cs="Times New Roman"/>
        </w:rPr>
        <w:t>12</w:t>
      </w:r>
      <w:r w:rsidR="00836EB5" w:rsidRPr="004A589C">
        <w:rPr>
          <w:rFonts w:cs="Times New Roman"/>
        </w:rPr>
        <w:t xml:space="preserve">, </w:t>
      </w:r>
      <w:r w:rsidR="00C77B13" w:rsidRPr="004A589C">
        <w:rPr>
          <w:rFonts w:cs="Times New Roman"/>
        </w:rPr>
        <w:t>6</w:t>
      </w:r>
      <w:r w:rsidR="00836EB5" w:rsidRPr="004A589C">
        <w:rPr>
          <w:rFonts w:cs="Times New Roman"/>
        </w:rPr>
        <w:t xml:space="preserve">:00 p.m., </w:t>
      </w:r>
      <w:r w:rsidR="00C77B13" w:rsidRPr="004A589C">
        <w:rPr>
          <w:rFonts w:cs="Times New Roman"/>
        </w:rPr>
        <w:t>Cafeteria</w:t>
      </w:r>
    </w:p>
    <w:p w14:paraId="33436C05" w14:textId="2815A725" w:rsidR="00D15D0C" w:rsidRDefault="00C3680A" w:rsidP="006E04B7">
      <w:pPr>
        <w:spacing w:after="120" w:line="360" w:lineRule="auto"/>
        <w:ind w:firstLine="720"/>
        <w:rPr>
          <w:rFonts w:cs="Times New Roman"/>
        </w:rPr>
      </w:pPr>
      <w:r>
        <w:rPr>
          <w:rFonts w:cs="Times New Roman"/>
        </w:rPr>
        <w:lastRenderedPageBreak/>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r w:rsidR="000612FD">
        <w:rPr>
          <w:rFonts w:cs="Times New Roman"/>
          <w:noProof/>
        </w:rPr>
        <w:drawing>
          <wp:inline distT="0" distB="0" distL="0" distR="0" wp14:anchorId="5088C17D" wp14:editId="3AD80CC7">
            <wp:extent cx="1828800" cy="1371600"/>
            <wp:effectExtent l="0" t="0" r="0" b="0"/>
            <wp:docPr id="3" name="Vide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m_gbL-dPO8&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inline>
        </w:drawing>
      </w:r>
    </w:p>
    <w:p w14:paraId="61B9FEE5" w14:textId="310563E0" w:rsidR="00836EB5" w:rsidRPr="00D15D0C" w:rsidRDefault="00D15D0C" w:rsidP="00D15D0C">
      <w:pPr>
        <w:tabs>
          <w:tab w:val="left" w:pos="5143"/>
        </w:tabs>
        <w:rPr>
          <w:rFonts w:cs="Times New Roman"/>
        </w:rPr>
      </w:pPr>
      <w:r>
        <w:rPr>
          <w:rFonts w:cs="Times New Roman"/>
        </w:rPr>
        <w:tab/>
      </w:r>
    </w:p>
    <w:sectPr w:rsidR="00836EB5" w:rsidRPr="00D15D0C" w:rsidSect="00802ED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B56D" w14:textId="77777777" w:rsidR="00651B73" w:rsidRDefault="00651B73" w:rsidP="002C71C0">
      <w:pPr>
        <w:spacing w:after="0" w:line="240" w:lineRule="auto"/>
      </w:pPr>
      <w:r>
        <w:separator/>
      </w:r>
    </w:p>
  </w:endnote>
  <w:endnote w:type="continuationSeparator" w:id="0">
    <w:p w14:paraId="10155837" w14:textId="77777777" w:rsidR="00651B73" w:rsidRDefault="00651B73"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1FEE" w14:textId="3DF975BA" w:rsidR="00802ED8" w:rsidRDefault="00F56010">
    <w:pPr>
      <w:pStyle w:val="Footer"/>
    </w:pPr>
    <w:r>
      <w:fldChar w:fldCharType="begin"/>
    </w:r>
    <w:r>
      <w:instrText xml:space="preserve"> FILENAME \* MERGEFORMAT </w:instrText>
    </w:r>
    <w:r>
      <w:fldChar w:fldCharType="separate"/>
    </w:r>
    <w:r w:rsidR="00042EA3">
      <w:rPr>
        <w:noProof/>
      </w:rPr>
      <w:t>Martinez_Jose_1B_Program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4FFA" w14:textId="77777777" w:rsidR="00651B73" w:rsidRDefault="00651B73" w:rsidP="002C71C0">
      <w:pPr>
        <w:spacing w:after="0" w:line="240" w:lineRule="auto"/>
      </w:pPr>
      <w:r>
        <w:separator/>
      </w:r>
    </w:p>
  </w:footnote>
  <w:footnote w:type="continuationSeparator" w:id="0">
    <w:p w14:paraId="69062531" w14:textId="77777777" w:rsidR="00651B73" w:rsidRDefault="00651B73"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6B58"/>
    <w:multiLevelType w:val="hybridMultilevel"/>
    <w:tmpl w:val="D48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2251"/>
    <w:multiLevelType w:val="hybridMultilevel"/>
    <w:tmpl w:val="8B0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866"/>
    <w:multiLevelType w:val="hybridMultilevel"/>
    <w:tmpl w:val="79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C70C6"/>
    <w:multiLevelType w:val="hybridMultilevel"/>
    <w:tmpl w:val="36EC5C04"/>
    <w:lvl w:ilvl="0" w:tplc="D7C88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6FD1"/>
    <w:multiLevelType w:val="hybridMultilevel"/>
    <w:tmpl w:val="DBCC9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9"/>
  </w:num>
  <w:num w:numId="6">
    <w:abstractNumId w:val="1"/>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B5"/>
    <w:rsid w:val="00006B46"/>
    <w:rsid w:val="00042EA3"/>
    <w:rsid w:val="0004481F"/>
    <w:rsid w:val="000612FD"/>
    <w:rsid w:val="000C0262"/>
    <w:rsid w:val="000F7876"/>
    <w:rsid w:val="0011170C"/>
    <w:rsid w:val="001246E0"/>
    <w:rsid w:val="0014309C"/>
    <w:rsid w:val="001C343B"/>
    <w:rsid w:val="001D126F"/>
    <w:rsid w:val="00203CDF"/>
    <w:rsid w:val="002B1BA2"/>
    <w:rsid w:val="002C4F1A"/>
    <w:rsid w:val="002C71C0"/>
    <w:rsid w:val="002D226D"/>
    <w:rsid w:val="002D784C"/>
    <w:rsid w:val="002F6F57"/>
    <w:rsid w:val="00304829"/>
    <w:rsid w:val="003100F0"/>
    <w:rsid w:val="00324653"/>
    <w:rsid w:val="00352C0D"/>
    <w:rsid w:val="00372B29"/>
    <w:rsid w:val="0037634E"/>
    <w:rsid w:val="003A3A03"/>
    <w:rsid w:val="003C6ABF"/>
    <w:rsid w:val="003D2216"/>
    <w:rsid w:val="003E35F4"/>
    <w:rsid w:val="003F7B99"/>
    <w:rsid w:val="00413BB3"/>
    <w:rsid w:val="004172A6"/>
    <w:rsid w:val="004663B4"/>
    <w:rsid w:val="00476BA2"/>
    <w:rsid w:val="00483D62"/>
    <w:rsid w:val="00496BE2"/>
    <w:rsid w:val="004A589C"/>
    <w:rsid w:val="004B180E"/>
    <w:rsid w:val="004B1F42"/>
    <w:rsid w:val="005347CC"/>
    <w:rsid w:val="00594B32"/>
    <w:rsid w:val="005C0225"/>
    <w:rsid w:val="005C0254"/>
    <w:rsid w:val="005E13DB"/>
    <w:rsid w:val="006104CC"/>
    <w:rsid w:val="00635864"/>
    <w:rsid w:val="0064230F"/>
    <w:rsid w:val="00651B73"/>
    <w:rsid w:val="00665F22"/>
    <w:rsid w:val="00675464"/>
    <w:rsid w:val="00695E3B"/>
    <w:rsid w:val="006D1D9B"/>
    <w:rsid w:val="006E04B7"/>
    <w:rsid w:val="006F19FC"/>
    <w:rsid w:val="007542B4"/>
    <w:rsid w:val="007673A7"/>
    <w:rsid w:val="00774611"/>
    <w:rsid w:val="0078670B"/>
    <w:rsid w:val="00792D5B"/>
    <w:rsid w:val="007D7D35"/>
    <w:rsid w:val="00802ED8"/>
    <w:rsid w:val="00823661"/>
    <w:rsid w:val="00826B39"/>
    <w:rsid w:val="00836EB5"/>
    <w:rsid w:val="00855E5D"/>
    <w:rsid w:val="008A5CD2"/>
    <w:rsid w:val="008D4115"/>
    <w:rsid w:val="008F0C92"/>
    <w:rsid w:val="008F1387"/>
    <w:rsid w:val="00901EC8"/>
    <w:rsid w:val="009123F0"/>
    <w:rsid w:val="00954DC1"/>
    <w:rsid w:val="0095614E"/>
    <w:rsid w:val="009A61A0"/>
    <w:rsid w:val="00A02DFE"/>
    <w:rsid w:val="00A552C9"/>
    <w:rsid w:val="00A573AC"/>
    <w:rsid w:val="00A57668"/>
    <w:rsid w:val="00A632C8"/>
    <w:rsid w:val="00A64AB4"/>
    <w:rsid w:val="00A754BF"/>
    <w:rsid w:val="00A8642C"/>
    <w:rsid w:val="00AA02D7"/>
    <w:rsid w:val="00AB4579"/>
    <w:rsid w:val="00B328D2"/>
    <w:rsid w:val="00B54329"/>
    <w:rsid w:val="00BA6AA6"/>
    <w:rsid w:val="00BC350C"/>
    <w:rsid w:val="00BD0B4A"/>
    <w:rsid w:val="00C048AF"/>
    <w:rsid w:val="00C3680A"/>
    <w:rsid w:val="00C77B13"/>
    <w:rsid w:val="00C81A86"/>
    <w:rsid w:val="00D05361"/>
    <w:rsid w:val="00D15D0C"/>
    <w:rsid w:val="00D23F59"/>
    <w:rsid w:val="00D53FD2"/>
    <w:rsid w:val="00D93597"/>
    <w:rsid w:val="00D9374A"/>
    <w:rsid w:val="00DA37AB"/>
    <w:rsid w:val="00DC188C"/>
    <w:rsid w:val="00DC3D17"/>
    <w:rsid w:val="00E41BFC"/>
    <w:rsid w:val="00E5031B"/>
    <w:rsid w:val="00E75204"/>
    <w:rsid w:val="00EB7B94"/>
    <w:rsid w:val="00F269AF"/>
    <w:rsid w:val="00F30CF4"/>
    <w:rsid w:val="00F4556C"/>
    <w:rsid w:val="00F52C5E"/>
    <w:rsid w:val="00F53084"/>
    <w:rsid w:val="00F56010"/>
    <w:rsid w:val="00F61514"/>
    <w:rsid w:val="00F67F97"/>
    <w:rsid w:val="00F7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Pm_gbL-dPO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ED365-A642-4A04-AF58-B75CE30F7FCC}" type="doc">
      <dgm:prSet loTypeId="urn:microsoft.com/office/officeart/2005/8/layout/chevron1" loCatId="process" qsTypeId="urn:microsoft.com/office/officeart/2005/8/quickstyle/3d2" qsCatId="3D" csTypeId="urn:microsoft.com/office/officeart/2005/8/colors/colorful4" csCatId="colorful" phldr="1"/>
      <dgm:spPr/>
    </dgm:pt>
    <dgm:pt modelId="{DFB63245-41C4-4E2B-AD7F-4A662BA4E474}">
      <dgm:prSet phldrT="[Text]"/>
      <dgm:spPr/>
      <dgm:t>
        <a:bodyPr/>
        <a:lstStyle/>
        <a:p>
          <a:r>
            <a:rPr lang="en-US"/>
            <a:t>Apply Online</a:t>
          </a:r>
        </a:p>
      </dgm:t>
    </dgm:pt>
    <dgm:pt modelId="{CCDC5F62-AB6E-4DE5-B29C-757A7DBA9F6C}" type="parTrans" cxnId="{95078C65-B3BA-4BD5-9E61-67727EDD8C1E}">
      <dgm:prSet/>
      <dgm:spPr/>
      <dgm:t>
        <a:bodyPr/>
        <a:lstStyle/>
        <a:p>
          <a:endParaRPr lang="en-US"/>
        </a:p>
      </dgm:t>
    </dgm:pt>
    <dgm:pt modelId="{0D624AA4-4C3E-443E-9F3D-6623A43C0CC3}" type="sibTrans" cxnId="{95078C65-B3BA-4BD5-9E61-67727EDD8C1E}">
      <dgm:prSet/>
      <dgm:spPr/>
      <dgm:t>
        <a:bodyPr/>
        <a:lstStyle/>
        <a:p>
          <a:endParaRPr lang="en-US"/>
        </a:p>
      </dgm:t>
    </dgm:pt>
    <dgm:pt modelId="{3074F940-524F-480B-A2F1-0C4BC48ABF5A}">
      <dgm:prSet phldrT="[Text]"/>
      <dgm:spPr/>
      <dgm:t>
        <a:bodyPr/>
        <a:lstStyle/>
        <a:p>
          <a:r>
            <a:rPr lang="en-US"/>
            <a:t>Interview</a:t>
          </a:r>
        </a:p>
      </dgm:t>
    </dgm:pt>
    <dgm:pt modelId="{CAC8838C-0356-4BAE-882C-03FFBD65EE1C}" type="parTrans" cxnId="{04E9A6EE-CDE2-4D4D-8B5D-4F18E6800F61}">
      <dgm:prSet/>
      <dgm:spPr/>
      <dgm:t>
        <a:bodyPr/>
        <a:lstStyle/>
        <a:p>
          <a:endParaRPr lang="en-US"/>
        </a:p>
      </dgm:t>
    </dgm:pt>
    <dgm:pt modelId="{D9245A7D-9185-4385-B969-1DDEF746A6A5}" type="sibTrans" cxnId="{04E9A6EE-CDE2-4D4D-8B5D-4F18E6800F61}">
      <dgm:prSet/>
      <dgm:spPr/>
      <dgm:t>
        <a:bodyPr/>
        <a:lstStyle/>
        <a:p>
          <a:endParaRPr lang="en-US"/>
        </a:p>
      </dgm:t>
    </dgm:pt>
    <dgm:pt modelId="{FAA38733-4220-4BA7-9C34-04C4EEB10578}">
      <dgm:prSet phldrT="[Text]"/>
      <dgm:spPr/>
      <dgm:t>
        <a:bodyPr/>
        <a:lstStyle/>
        <a:p>
          <a:r>
            <a:rPr lang="en-US"/>
            <a:t> Train on the Job</a:t>
          </a:r>
        </a:p>
      </dgm:t>
    </dgm:pt>
    <dgm:pt modelId="{E7DDEA91-DC29-4E75-BFCB-4894360E7AAC}" type="parTrans" cxnId="{B58C51E8-47F3-4FB5-9E92-8CB71F809F30}">
      <dgm:prSet/>
      <dgm:spPr/>
      <dgm:t>
        <a:bodyPr/>
        <a:lstStyle/>
        <a:p>
          <a:endParaRPr lang="en-US"/>
        </a:p>
      </dgm:t>
    </dgm:pt>
    <dgm:pt modelId="{1375B979-98AE-48BA-9BE5-63C593EFE3E4}" type="sibTrans" cxnId="{B58C51E8-47F3-4FB5-9E92-8CB71F809F30}">
      <dgm:prSet/>
      <dgm:spPr/>
      <dgm:t>
        <a:bodyPr/>
        <a:lstStyle/>
        <a:p>
          <a:endParaRPr lang="en-US"/>
        </a:p>
      </dgm:t>
    </dgm:pt>
    <dgm:pt modelId="{E28237C0-1974-4567-85CE-75252A4F6685}" type="pres">
      <dgm:prSet presAssocID="{681ED365-A642-4A04-AF58-B75CE30F7FCC}" presName="Name0" presStyleCnt="0">
        <dgm:presLayoutVars>
          <dgm:dir/>
          <dgm:animLvl val="lvl"/>
          <dgm:resizeHandles val="exact"/>
        </dgm:presLayoutVars>
      </dgm:prSet>
      <dgm:spPr/>
    </dgm:pt>
    <dgm:pt modelId="{19DDA966-CDC8-44A7-9A75-9EA0417BE26A}" type="pres">
      <dgm:prSet presAssocID="{DFB63245-41C4-4E2B-AD7F-4A662BA4E474}" presName="parTxOnly" presStyleLbl="node1" presStyleIdx="0" presStyleCnt="3">
        <dgm:presLayoutVars>
          <dgm:chMax val="0"/>
          <dgm:chPref val="0"/>
          <dgm:bulletEnabled val="1"/>
        </dgm:presLayoutVars>
      </dgm:prSet>
      <dgm:spPr/>
    </dgm:pt>
    <dgm:pt modelId="{F8736667-5B65-4A3A-993F-BB95B0FE6CE0}" type="pres">
      <dgm:prSet presAssocID="{0D624AA4-4C3E-443E-9F3D-6623A43C0CC3}" presName="parTxOnlySpace" presStyleCnt="0"/>
      <dgm:spPr/>
    </dgm:pt>
    <dgm:pt modelId="{247A79CD-CC25-456B-A4B2-D444AF53FBC2}" type="pres">
      <dgm:prSet presAssocID="{3074F940-524F-480B-A2F1-0C4BC48ABF5A}" presName="parTxOnly" presStyleLbl="node1" presStyleIdx="1" presStyleCnt="3">
        <dgm:presLayoutVars>
          <dgm:chMax val="0"/>
          <dgm:chPref val="0"/>
          <dgm:bulletEnabled val="1"/>
        </dgm:presLayoutVars>
      </dgm:prSet>
      <dgm:spPr/>
    </dgm:pt>
    <dgm:pt modelId="{21B4DC33-D8A4-4732-ABBB-5B9206D5658D}" type="pres">
      <dgm:prSet presAssocID="{D9245A7D-9185-4385-B969-1DDEF746A6A5}" presName="parTxOnlySpace" presStyleCnt="0"/>
      <dgm:spPr/>
    </dgm:pt>
    <dgm:pt modelId="{ED1471B9-3F3E-4559-BBBD-57BB605666CC}" type="pres">
      <dgm:prSet presAssocID="{FAA38733-4220-4BA7-9C34-04C4EEB10578}" presName="parTxOnly" presStyleLbl="node1" presStyleIdx="2" presStyleCnt="3">
        <dgm:presLayoutVars>
          <dgm:chMax val="0"/>
          <dgm:chPref val="0"/>
          <dgm:bulletEnabled val="1"/>
        </dgm:presLayoutVars>
      </dgm:prSet>
      <dgm:spPr/>
    </dgm:pt>
  </dgm:ptLst>
  <dgm:cxnLst>
    <dgm:cxn modelId="{83FA8B98-03AB-40EE-B156-6BFE1845C91A}" type="presOf" srcId="{3074F940-524F-480B-A2F1-0C4BC48ABF5A}" destId="{247A79CD-CC25-456B-A4B2-D444AF53FBC2}" srcOrd="0" destOrd="0" presId="urn:microsoft.com/office/officeart/2005/8/layout/chevron1"/>
    <dgm:cxn modelId="{95078C65-B3BA-4BD5-9E61-67727EDD8C1E}" srcId="{681ED365-A642-4A04-AF58-B75CE30F7FCC}" destId="{DFB63245-41C4-4E2B-AD7F-4A662BA4E474}" srcOrd="0" destOrd="0" parTransId="{CCDC5F62-AB6E-4DE5-B29C-757A7DBA9F6C}" sibTransId="{0D624AA4-4C3E-443E-9F3D-6623A43C0CC3}"/>
    <dgm:cxn modelId="{04E9A6EE-CDE2-4D4D-8B5D-4F18E6800F61}" srcId="{681ED365-A642-4A04-AF58-B75CE30F7FCC}" destId="{3074F940-524F-480B-A2F1-0C4BC48ABF5A}" srcOrd="1" destOrd="0" parTransId="{CAC8838C-0356-4BAE-882C-03FFBD65EE1C}" sibTransId="{D9245A7D-9185-4385-B969-1DDEF746A6A5}"/>
    <dgm:cxn modelId="{B58C51E8-47F3-4FB5-9E92-8CB71F809F30}" srcId="{681ED365-A642-4A04-AF58-B75CE30F7FCC}" destId="{FAA38733-4220-4BA7-9C34-04C4EEB10578}" srcOrd="2" destOrd="0" parTransId="{E7DDEA91-DC29-4E75-BFCB-4894360E7AAC}" sibTransId="{1375B979-98AE-48BA-9BE5-63C593EFE3E4}"/>
    <dgm:cxn modelId="{F42F79AB-0BDD-4C47-9F46-F2C04C9035A4}" type="presOf" srcId="{FAA38733-4220-4BA7-9C34-04C4EEB10578}" destId="{ED1471B9-3F3E-4559-BBBD-57BB605666CC}" srcOrd="0" destOrd="0" presId="urn:microsoft.com/office/officeart/2005/8/layout/chevron1"/>
    <dgm:cxn modelId="{C751B65F-CB21-4AE6-A761-8B6E69157392}" type="presOf" srcId="{DFB63245-41C4-4E2B-AD7F-4A662BA4E474}" destId="{19DDA966-CDC8-44A7-9A75-9EA0417BE26A}" srcOrd="0" destOrd="0" presId="urn:microsoft.com/office/officeart/2005/8/layout/chevron1"/>
    <dgm:cxn modelId="{27E9E25C-1F4D-4FE3-9F5E-274ECBE88834}" type="presOf" srcId="{681ED365-A642-4A04-AF58-B75CE30F7FCC}" destId="{E28237C0-1974-4567-85CE-75252A4F6685}" srcOrd="0" destOrd="0" presId="urn:microsoft.com/office/officeart/2005/8/layout/chevron1"/>
    <dgm:cxn modelId="{AD798CB7-DF75-406B-A412-160C800D9041}" type="presParOf" srcId="{E28237C0-1974-4567-85CE-75252A4F6685}" destId="{19DDA966-CDC8-44A7-9A75-9EA0417BE26A}" srcOrd="0" destOrd="0" presId="urn:microsoft.com/office/officeart/2005/8/layout/chevron1"/>
    <dgm:cxn modelId="{E0869BBC-9744-4CE6-9FEE-AE621402DC88}" type="presParOf" srcId="{E28237C0-1974-4567-85CE-75252A4F6685}" destId="{F8736667-5B65-4A3A-993F-BB95B0FE6CE0}" srcOrd="1" destOrd="0" presId="urn:microsoft.com/office/officeart/2005/8/layout/chevron1"/>
    <dgm:cxn modelId="{8F8B18DF-C974-48BD-AD07-8BE5D72419BA}" type="presParOf" srcId="{E28237C0-1974-4567-85CE-75252A4F6685}" destId="{247A79CD-CC25-456B-A4B2-D444AF53FBC2}" srcOrd="2" destOrd="0" presId="urn:microsoft.com/office/officeart/2005/8/layout/chevron1"/>
    <dgm:cxn modelId="{8275BBD8-C104-4976-B2A5-F86AEA07379A}" type="presParOf" srcId="{E28237C0-1974-4567-85CE-75252A4F6685}" destId="{21B4DC33-D8A4-4732-ABBB-5B9206D5658D}" srcOrd="3" destOrd="0" presId="urn:microsoft.com/office/officeart/2005/8/layout/chevron1"/>
    <dgm:cxn modelId="{F1F2DB0A-B6A8-4178-8F8F-78217EEA4489}" type="presParOf" srcId="{E28237C0-1974-4567-85CE-75252A4F6685}" destId="{ED1471B9-3F3E-4559-BBBD-57BB605666CC}"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DA966-CDC8-44A7-9A75-9EA0417BE26A}">
      <dsp:nvSpPr>
        <dsp:cNvPr id="0" name=""/>
        <dsp:cNvSpPr/>
      </dsp:nvSpPr>
      <dsp:spPr>
        <a:xfrm>
          <a:off x="1741" y="375805"/>
          <a:ext cx="2121470" cy="84858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Apply Online</a:t>
          </a:r>
        </a:p>
      </dsp:txBody>
      <dsp:txXfrm>
        <a:off x="426035" y="375805"/>
        <a:ext cx="1272882" cy="848588"/>
      </dsp:txXfrm>
    </dsp:sp>
    <dsp:sp modelId="{247A79CD-CC25-456B-A4B2-D444AF53FBC2}">
      <dsp:nvSpPr>
        <dsp:cNvPr id="0" name=""/>
        <dsp:cNvSpPr/>
      </dsp:nvSpPr>
      <dsp:spPr>
        <a:xfrm>
          <a:off x="1911064" y="375805"/>
          <a:ext cx="2121470" cy="84858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Interview</a:t>
          </a:r>
        </a:p>
      </dsp:txBody>
      <dsp:txXfrm>
        <a:off x="2335358" y="375805"/>
        <a:ext cx="1272882" cy="848588"/>
      </dsp:txXfrm>
    </dsp:sp>
    <dsp:sp modelId="{ED1471B9-3F3E-4559-BBBD-57BB605666CC}">
      <dsp:nvSpPr>
        <dsp:cNvPr id="0" name=""/>
        <dsp:cNvSpPr/>
      </dsp:nvSpPr>
      <dsp:spPr>
        <a:xfrm>
          <a:off x="3820388" y="375805"/>
          <a:ext cx="2121470" cy="848588"/>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 Train on the Job</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9A02-D533-4F00-972B-C76E7D36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 101  26377 - Section C02</dc:subject>
  <dc:creator>GO! Series;Jose Martinez Perez</dc:creator>
  <cp:keywords>Internship</cp:keywords>
  <cp:lastModifiedBy>Jose m</cp:lastModifiedBy>
  <cp:revision>30</cp:revision>
  <cp:lastPrinted>2012-03-23T03:50:00Z</cp:lastPrinted>
  <dcterms:created xsi:type="dcterms:W3CDTF">2020-09-14T01:07:00Z</dcterms:created>
  <dcterms:modified xsi:type="dcterms:W3CDTF">2020-09-14T03:21:00Z</dcterms:modified>
</cp:coreProperties>
</file>